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B82" w:rsidRDefault="005F5B82" w:rsidP="005F5B82">
      <w:pPr>
        <w:jc w:val="center"/>
      </w:pPr>
    </w:p>
    <w:p w:rsidR="005F5B82" w:rsidRDefault="000D7B2D" w:rsidP="005F5B82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0D7B2D" w:rsidRDefault="000D7B2D" w:rsidP="005F5B82">
      <w:pPr>
        <w:jc w:val="center"/>
      </w:pPr>
      <w:r>
        <w:tab/>
      </w:r>
      <w:r>
        <w:tab/>
      </w:r>
      <w:r>
        <w:tab/>
      </w: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5F5B82" w:rsidRDefault="005F5B82" w:rsidP="005F5B82">
      <w:pPr>
        <w:jc w:val="center"/>
      </w:pPr>
    </w:p>
    <w:p w:rsidR="005F5B82" w:rsidRDefault="005F5B82" w:rsidP="005F5B82">
      <w:pPr>
        <w:jc w:val="center"/>
      </w:pPr>
    </w:p>
    <w:p w:rsidR="005F5B82" w:rsidRDefault="005F5B82" w:rsidP="005F5B82">
      <w:pPr>
        <w:jc w:val="center"/>
      </w:pPr>
    </w:p>
    <w:p w:rsidR="005F5B82" w:rsidRDefault="005F5B82" w:rsidP="005F5B82">
      <w:pPr>
        <w:ind w:firstLine="720"/>
        <w:jc w:val="center"/>
      </w:pPr>
    </w:p>
    <w:p w:rsidR="005F5B82" w:rsidRDefault="005F5B82" w:rsidP="005F5B82">
      <w:pPr>
        <w:jc w:val="center"/>
      </w:pPr>
    </w:p>
    <w:p w:rsidR="005F5B82" w:rsidRDefault="005F5B82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C832C1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A36C1" wp14:editId="549387B1">
                <wp:simplePos x="0" y="0"/>
                <wp:positionH relativeFrom="margin">
                  <wp:posOffset>97155</wp:posOffset>
                </wp:positionH>
                <wp:positionV relativeFrom="margin">
                  <wp:posOffset>5126990</wp:posOffset>
                </wp:positionV>
                <wp:extent cx="4679950" cy="4679950"/>
                <wp:effectExtent l="57150" t="57150" r="82550" b="825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67995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A49" w:rsidRPr="00C832C1" w:rsidRDefault="00CF257F" w:rsidP="00C832C1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C832C1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Radius</w:t>
                            </w:r>
                          </w:p>
                          <w:p w:rsidR="00B30A49" w:rsidRPr="00C832C1" w:rsidRDefault="00CF257F" w:rsidP="00C832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proofErr w:type="gramStart"/>
                            <w:r w:rsidRPr="00C832C1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r</w:t>
                            </w:r>
                            <w:proofErr w:type="gramEnd"/>
                          </w:p>
                          <w:p w:rsidR="00B30A49" w:rsidRPr="00C832C1" w:rsidRDefault="00C53367" w:rsidP="00C832C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</w:pPr>
                            <w:r w:rsidRPr="00C832C1"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  <w:t>The distance between</w:t>
                            </w:r>
                            <w:r w:rsidR="00F02CF4" w:rsidRPr="00C832C1"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  <w:t xml:space="preserve"> the centre of a circle and its circumference</w:t>
                            </w:r>
                            <w:r w:rsidR="001B7C25" w:rsidRPr="00C832C1"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.65pt;margin-top:403.7pt;width:368.5pt;height:36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" fillcolor="white [3201]" strokecolor="black [3213]" strokeweight="10pt">
                <v:textbox>
                  <w:txbxContent>
                    <w:p w:rsidR="00B30A49" w:rsidRPr="00C832C1" w:rsidRDefault="00CF257F" w:rsidP="00C832C1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C832C1">
                        <w:rPr>
                          <w:rFonts w:ascii="Verdana" w:hAnsi="Verdana"/>
                          <w:sz w:val="96"/>
                          <w:szCs w:val="96"/>
                        </w:rPr>
                        <w:t>Radius</w:t>
                      </w:r>
                    </w:p>
                    <w:p w:rsidR="00B30A49" w:rsidRPr="00C832C1" w:rsidRDefault="00CF257F" w:rsidP="00C832C1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proofErr w:type="gramStart"/>
                      <w:r w:rsidRPr="00C832C1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r</w:t>
                      </w:r>
                      <w:proofErr w:type="gramEnd"/>
                    </w:p>
                    <w:p w:rsidR="00B30A49" w:rsidRPr="00C832C1" w:rsidRDefault="00C53367" w:rsidP="00C832C1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0"/>
                          <w:szCs w:val="36"/>
                        </w:rPr>
                      </w:pPr>
                      <w:r w:rsidRPr="00C832C1">
                        <w:rPr>
                          <w:rFonts w:ascii="Verdana" w:hAnsi="Verdana"/>
                          <w:sz w:val="40"/>
                          <w:szCs w:val="36"/>
                        </w:rPr>
                        <w:t>The distance between</w:t>
                      </w:r>
                      <w:r w:rsidR="00F02CF4" w:rsidRPr="00C832C1">
                        <w:rPr>
                          <w:rFonts w:ascii="Verdana" w:hAnsi="Verdana"/>
                          <w:sz w:val="40"/>
                          <w:szCs w:val="36"/>
                        </w:rPr>
                        <w:t xml:space="preserve"> the centre of a circle and its circumference</w:t>
                      </w:r>
                      <w:r w:rsidR="001B7C25" w:rsidRPr="00C832C1">
                        <w:rPr>
                          <w:rFonts w:ascii="Verdana" w:hAnsi="Verdana"/>
                          <w:sz w:val="40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7F33E" wp14:editId="218B70F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80000" cy="4680000"/>
                <wp:effectExtent l="57150" t="57150" r="82550" b="8255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B82" w:rsidRPr="00C832C1" w:rsidRDefault="00CF257F" w:rsidP="00C832C1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C832C1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 xml:space="preserve">Circle </w:t>
                            </w:r>
                          </w:p>
                          <w:p w:rsidR="005F5B82" w:rsidRPr="00C832C1" w:rsidRDefault="00CF257F" w:rsidP="00C832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r w:rsidRPr="00C832C1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Ci</w:t>
                            </w:r>
                          </w:p>
                          <w:p w:rsidR="005F5B82" w:rsidRPr="00C832C1" w:rsidRDefault="00CF257F" w:rsidP="00C832C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C832C1">
                              <w:rPr>
                                <w:rFonts w:ascii="Verdana" w:hAnsi="Verdana"/>
                                <w:color w:val="0D0D0D" w:themeColor="text1" w:themeTint="F2"/>
                                <w:sz w:val="36"/>
                                <w:szCs w:val="36"/>
                              </w:rPr>
                              <w:t>A 2-dimensional shape made by drawing a curve that is always the same distance from a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0;margin-top:0;width:368.5pt;height:368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" fillcolor="white [3201]" strokecolor="black [3213]" strokeweight="10pt">
                <v:textbox>
                  <w:txbxContent>
                    <w:p w:rsidR="005F5B82" w:rsidRPr="00C832C1" w:rsidRDefault="00CF257F" w:rsidP="00C832C1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C832C1">
                        <w:rPr>
                          <w:rFonts w:ascii="Verdana" w:hAnsi="Verdana"/>
                          <w:sz w:val="96"/>
                          <w:szCs w:val="96"/>
                        </w:rPr>
                        <w:t xml:space="preserve">Circle </w:t>
                      </w:r>
                    </w:p>
                    <w:p w:rsidR="005F5B82" w:rsidRPr="00C832C1" w:rsidRDefault="00CF257F" w:rsidP="00C832C1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r w:rsidRPr="00C832C1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Ci</w:t>
                      </w:r>
                    </w:p>
                    <w:p w:rsidR="005F5B82" w:rsidRPr="00C832C1" w:rsidRDefault="00CF257F" w:rsidP="00C832C1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C832C1">
                        <w:rPr>
                          <w:rFonts w:ascii="Verdana" w:hAnsi="Verdana"/>
                          <w:color w:val="0D0D0D" w:themeColor="text1" w:themeTint="F2"/>
                          <w:sz w:val="36"/>
                          <w:szCs w:val="36"/>
                        </w:rPr>
                        <w:t>A 2-dimensional shape made by drawing a curve that is always the same distance from a centr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30A49" w:rsidRDefault="00B30A49" w:rsidP="005F5B82">
      <w:pPr>
        <w:jc w:val="center"/>
      </w:pPr>
    </w:p>
    <w:p w:rsidR="000D7B2D" w:rsidRDefault="00C832C1" w:rsidP="005F5B82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7331A7" wp14:editId="2044A6F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79950" cy="4679950"/>
                <wp:effectExtent l="57150" t="57150" r="82550" b="82550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67995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C832C1" w:rsidRDefault="00CF257F" w:rsidP="00C832C1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C832C1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Diameter</w:t>
                            </w:r>
                          </w:p>
                          <w:p w:rsidR="000460FA" w:rsidRPr="00C832C1" w:rsidRDefault="00CF257F" w:rsidP="00C832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r w:rsidRPr="00C832C1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D</w:t>
                            </w:r>
                          </w:p>
                          <w:p w:rsidR="0066571A" w:rsidRPr="00C832C1" w:rsidRDefault="00F02CF4" w:rsidP="00C832C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4"/>
                                <w:szCs w:val="36"/>
                              </w:rPr>
                            </w:pPr>
                            <w:r w:rsidRPr="00C832C1">
                              <w:rPr>
                                <w:rFonts w:ascii="Verdana" w:hAnsi="Verdana"/>
                                <w:sz w:val="44"/>
                                <w:szCs w:val="36"/>
                              </w:rPr>
                              <w:t>Distance across a circle passing through its centre</w:t>
                            </w:r>
                          </w:p>
                          <w:p w:rsidR="000460FA" w:rsidRPr="00B30A49" w:rsidRDefault="000460FA" w:rsidP="0066571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0;margin-top:0;width:368.5pt;height:368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" fillcolor="white [3201]" strokecolor="black [3213]" strokeweight="10pt">
                <v:textbox>
                  <w:txbxContent>
                    <w:p w:rsidR="000460FA" w:rsidRPr="00C832C1" w:rsidRDefault="00CF257F" w:rsidP="00C832C1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C832C1">
                        <w:rPr>
                          <w:rFonts w:ascii="Verdana" w:hAnsi="Verdana"/>
                          <w:sz w:val="96"/>
                          <w:szCs w:val="96"/>
                        </w:rPr>
                        <w:t>Diameter</w:t>
                      </w:r>
                    </w:p>
                    <w:p w:rsidR="000460FA" w:rsidRPr="00C832C1" w:rsidRDefault="00CF257F" w:rsidP="00C832C1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r w:rsidRPr="00C832C1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D</w:t>
                      </w:r>
                    </w:p>
                    <w:p w:rsidR="0066571A" w:rsidRPr="00C832C1" w:rsidRDefault="00F02CF4" w:rsidP="00C832C1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4"/>
                          <w:szCs w:val="36"/>
                        </w:rPr>
                      </w:pPr>
                      <w:r w:rsidRPr="00C832C1">
                        <w:rPr>
                          <w:rFonts w:ascii="Verdana" w:hAnsi="Verdana"/>
                          <w:sz w:val="44"/>
                          <w:szCs w:val="36"/>
                        </w:rPr>
                        <w:t>Distance across a circle passing through its centre</w:t>
                      </w:r>
                    </w:p>
                    <w:p w:rsidR="000460FA" w:rsidRPr="00B30A49" w:rsidRDefault="000460FA" w:rsidP="0066571A">
                      <w:pPr>
                        <w:spacing w:after="0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D7B2D" w:rsidRDefault="000D7B2D" w:rsidP="005F5B82">
      <w:pPr>
        <w:jc w:val="center"/>
      </w:pPr>
    </w:p>
    <w:p w:rsidR="000D7B2D" w:rsidRDefault="000460FA" w:rsidP="005F5B8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60FA" w:rsidRDefault="000460FA" w:rsidP="005F5B82">
      <w:pPr>
        <w:jc w:val="center"/>
      </w:pPr>
    </w:p>
    <w:p w:rsidR="000460FA" w:rsidRDefault="00C832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A7DFB" wp14:editId="537FF9B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79950" cy="4679950"/>
                <wp:effectExtent l="57150" t="57150" r="82550" b="8255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67995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C832C1" w:rsidRDefault="00CF257F" w:rsidP="00C832C1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C832C1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Arc</w:t>
                            </w:r>
                          </w:p>
                          <w:p w:rsidR="000460FA" w:rsidRPr="00C832C1" w:rsidRDefault="00CF257F" w:rsidP="00C832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proofErr w:type="spellStart"/>
                            <w:r w:rsidRPr="00C832C1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Ar</w:t>
                            </w:r>
                            <w:proofErr w:type="spellEnd"/>
                          </w:p>
                          <w:p w:rsidR="000460FA" w:rsidRPr="00C832C1" w:rsidRDefault="00F02CF4" w:rsidP="00C832C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52"/>
                                <w:szCs w:val="36"/>
                              </w:rPr>
                            </w:pPr>
                            <w:r w:rsidRPr="00C832C1">
                              <w:rPr>
                                <w:rFonts w:ascii="Verdana" w:hAnsi="Verdana"/>
                                <w:sz w:val="52"/>
                                <w:szCs w:val="36"/>
                              </w:rPr>
                              <w:t xml:space="preserve">A section of a circ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0;margin-top:0;width:368.5pt;height:368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" fillcolor="white [3201]" strokecolor="black [3213]" strokeweight="10pt">
                <v:textbox>
                  <w:txbxContent>
                    <w:p w:rsidR="000460FA" w:rsidRPr="00C832C1" w:rsidRDefault="00CF257F" w:rsidP="00C832C1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C832C1">
                        <w:rPr>
                          <w:rFonts w:ascii="Verdana" w:hAnsi="Verdana"/>
                          <w:sz w:val="96"/>
                          <w:szCs w:val="96"/>
                        </w:rPr>
                        <w:t>Arc</w:t>
                      </w:r>
                    </w:p>
                    <w:p w:rsidR="000460FA" w:rsidRPr="00C832C1" w:rsidRDefault="00CF257F" w:rsidP="00C832C1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proofErr w:type="spellStart"/>
                      <w:r w:rsidRPr="00C832C1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Ar</w:t>
                      </w:r>
                      <w:proofErr w:type="spellEnd"/>
                    </w:p>
                    <w:p w:rsidR="000460FA" w:rsidRPr="00C832C1" w:rsidRDefault="00F02CF4" w:rsidP="00C832C1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52"/>
                          <w:szCs w:val="36"/>
                        </w:rPr>
                      </w:pPr>
                      <w:r w:rsidRPr="00C832C1">
                        <w:rPr>
                          <w:rFonts w:ascii="Verdana" w:hAnsi="Verdana"/>
                          <w:sz w:val="52"/>
                          <w:szCs w:val="36"/>
                        </w:rPr>
                        <w:t xml:space="preserve">A section of a circle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460FA">
        <w:br w:type="page"/>
      </w:r>
      <w:bookmarkStart w:id="0" w:name="_GoBack"/>
      <w:bookmarkEnd w:id="0"/>
    </w:p>
    <w:p w:rsidR="000460FA" w:rsidRDefault="00C832C1" w:rsidP="005F5B82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917D5B" wp14:editId="4D82E7E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79950" cy="4679950"/>
                <wp:effectExtent l="57150" t="57150" r="82550" b="8255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67995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C832C1" w:rsidRDefault="00C53367" w:rsidP="00C832C1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72"/>
                                <w:szCs w:val="96"/>
                              </w:rPr>
                            </w:pPr>
                            <w:r w:rsidRPr="00C832C1">
                              <w:rPr>
                                <w:rFonts w:ascii="Verdana" w:hAnsi="Verdana"/>
                                <w:sz w:val="72"/>
                                <w:szCs w:val="96"/>
                              </w:rPr>
                              <w:t xml:space="preserve">Circumference </w:t>
                            </w:r>
                          </w:p>
                          <w:p w:rsidR="000460FA" w:rsidRPr="00C832C1" w:rsidRDefault="00C53367" w:rsidP="00C832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  <w:vertAlign w:val="superscript"/>
                              </w:rPr>
                            </w:pPr>
                            <w:r w:rsidRPr="00C832C1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C</w:t>
                            </w:r>
                          </w:p>
                          <w:p w:rsidR="000460FA" w:rsidRPr="00C832C1" w:rsidRDefault="00C53367" w:rsidP="00C832C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</w:pPr>
                            <w:r w:rsidRPr="00C832C1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The distance around the edge of any non-straight sided shape</w:t>
                            </w:r>
                            <w:r w:rsidR="00CF257F" w:rsidRPr="00C832C1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 xml:space="preserve"> </w:t>
                            </w:r>
                            <w:r w:rsidRPr="00C832C1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(generally a circle)</w:t>
                            </w:r>
                            <w:r w:rsidR="009073FC" w:rsidRPr="00C832C1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0;margin-top:0;width:368.5pt;height:368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" fillcolor="white [3201]" strokecolor="black [3213]" strokeweight="10pt">
                <v:textbox>
                  <w:txbxContent>
                    <w:p w:rsidR="000460FA" w:rsidRPr="00C832C1" w:rsidRDefault="00C53367" w:rsidP="00C832C1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72"/>
                          <w:szCs w:val="96"/>
                        </w:rPr>
                      </w:pPr>
                      <w:r w:rsidRPr="00C832C1">
                        <w:rPr>
                          <w:rFonts w:ascii="Verdana" w:hAnsi="Verdana"/>
                          <w:sz w:val="72"/>
                          <w:szCs w:val="96"/>
                        </w:rPr>
                        <w:t xml:space="preserve">Circumference </w:t>
                      </w:r>
                    </w:p>
                    <w:p w:rsidR="000460FA" w:rsidRPr="00C832C1" w:rsidRDefault="00C53367" w:rsidP="00C832C1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  <w:vertAlign w:val="superscript"/>
                        </w:rPr>
                      </w:pPr>
                      <w:r w:rsidRPr="00C832C1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C</w:t>
                      </w:r>
                    </w:p>
                    <w:p w:rsidR="000460FA" w:rsidRPr="00C832C1" w:rsidRDefault="00C53367" w:rsidP="00C832C1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0"/>
                          <w:szCs w:val="36"/>
                        </w:rPr>
                      </w:pPr>
                      <w:r w:rsidRPr="00C832C1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The distance around the edge of any non-straight sided shape</w:t>
                      </w:r>
                      <w:r w:rsidR="00CF257F" w:rsidRPr="00C832C1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 xml:space="preserve"> </w:t>
                      </w:r>
                      <w:r w:rsidRPr="00C832C1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(generally a circle)</w:t>
                      </w:r>
                      <w:r w:rsidR="009073FC" w:rsidRPr="00C832C1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C832C1" w:rsidP="00C832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507DA5" wp14:editId="62F0EF7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79950" cy="4679950"/>
                <wp:effectExtent l="57150" t="57150" r="82550" b="8255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67995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C832C1" w:rsidRDefault="00CF257F" w:rsidP="00C832C1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C832C1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Sector</w:t>
                            </w:r>
                          </w:p>
                          <w:p w:rsidR="000460FA" w:rsidRPr="00C832C1" w:rsidRDefault="00CF257F" w:rsidP="00C832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r w:rsidRPr="00C832C1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Se</w:t>
                            </w:r>
                          </w:p>
                          <w:p w:rsidR="0066571A" w:rsidRPr="00C832C1" w:rsidRDefault="00C53367" w:rsidP="00C832C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32"/>
                                <w:szCs w:val="36"/>
                              </w:rPr>
                            </w:pPr>
                            <w:r w:rsidRPr="00C832C1">
                              <w:rPr>
                                <w:rFonts w:ascii="Verdana" w:hAnsi="Verdana"/>
                                <w:sz w:val="48"/>
                                <w:szCs w:val="36"/>
                              </w:rPr>
                              <w:t>The “p</w:t>
                            </w:r>
                            <w:r w:rsidR="009177A8" w:rsidRPr="00C832C1">
                              <w:rPr>
                                <w:rFonts w:ascii="Verdana" w:hAnsi="Verdana"/>
                                <w:sz w:val="48"/>
                                <w:szCs w:val="36"/>
                              </w:rPr>
                              <w:t>ie slice” part of a circle</w:t>
                            </w:r>
                          </w:p>
                          <w:p w:rsidR="000460FA" w:rsidRPr="00B30A49" w:rsidRDefault="000460FA" w:rsidP="000460F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0;margin-top:0;width:368.5pt;height:368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" fillcolor="white [3201]" strokecolor="black [3213]" strokeweight="10pt">
                <v:textbox>
                  <w:txbxContent>
                    <w:p w:rsidR="000460FA" w:rsidRPr="00C832C1" w:rsidRDefault="00CF257F" w:rsidP="00C832C1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C832C1">
                        <w:rPr>
                          <w:rFonts w:ascii="Verdana" w:hAnsi="Verdana"/>
                          <w:sz w:val="96"/>
                          <w:szCs w:val="96"/>
                        </w:rPr>
                        <w:t>Sector</w:t>
                      </w:r>
                    </w:p>
                    <w:p w:rsidR="000460FA" w:rsidRPr="00C832C1" w:rsidRDefault="00CF257F" w:rsidP="00C832C1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r w:rsidRPr="00C832C1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Se</w:t>
                      </w:r>
                    </w:p>
                    <w:p w:rsidR="0066571A" w:rsidRPr="00C832C1" w:rsidRDefault="00C53367" w:rsidP="00C832C1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32"/>
                          <w:szCs w:val="36"/>
                        </w:rPr>
                      </w:pPr>
                      <w:r w:rsidRPr="00C832C1">
                        <w:rPr>
                          <w:rFonts w:ascii="Verdana" w:hAnsi="Verdana"/>
                          <w:sz w:val="48"/>
                          <w:szCs w:val="36"/>
                        </w:rPr>
                        <w:t>The “p</w:t>
                      </w:r>
                      <w:r w:rsidR="009177A8" w:rsidRPr="00C832C1">
                        <w:rPr>
                          <w:rFonts w:ascii="Verdana" w:hAnsi="Verdana"/>
                          <w:sz w:val="48"/>
                          <w:szCs w:val="36"/>
                        </w:rPr>
                        <w:t>ie slice” part of a circle</w:t>
                      </w:r>
                    </w:p>
                    <w:p w:rsidR="000460FA" w:rsidRPr="00B30A49" w:rsidRDefault="000460FA" w:rsidP="000460FA">
                      <w:pPr>
                        <w:spacing w:after="0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DB4969"/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sectPr w:rsidR="000460FA" w:rsidSect="005F5B8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82"/>
    <w:rsid w:val="000460FA"/>
    <w:rsid w:val="000D7B2D"/>
    <w:rsid w:val="0010641A"/>
    <w:rsid w:val="001B7C25"/>
    <w:rsid w:val="00363FA4"/>
    <w:rsid w:val="003A7CCE"/>
    <w:rsid w:val="003B074D"/>
    <w:rsid w:val="005F5B82"/>
    <w:rsid w:val="0066571A"/>
    <w:rsid w:val="006F6536"/>
    <w:rsid w:val="007446F3"/>
    <w:rsid w:val="00787E9B"/>
    <w:rsid w:val="00815576"/>
    <w:rsid w:val="009073FC"/>
    <w:rsid w:val="009177A8"/>
    <w:rsid w:val="00B30A49"/>
    <w:rsid w:val="00B91427"/>
    <w:rsid w:val="00C53367"/>
    <w:rsid w:val="00C832C1"/>
    <w:rsid w:val="00CD6AFF"/>
    <w:rsid w:val="00CF257F"/>
    <w:rsid w:val="00D70F3F"/>
    <w:rsid w:val="00DB4969"/>
    <w:rsid w:val="00F02CF4"/>
    <w:rsid w:val="00F9681C"/>
    <w:rsid w:val="00FB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427"/>
    <w:rPr>
      <w:rFonts w:ascii="Tahoma" w:hAnsi="Tahoma" w:cs="Tahoma"/>
      <w:sz w:val="16"/>
      <w:szCs w:val="16"/>
    </w:rPr>
  </w:style>
  <w:style w:type="character" w:customStyle="1" w:styleId="definition">
    <w:name w:val="definition"/>
    <w:basedOn w:val="DefaultParagraphFont"/>
    <w:rsid w:val="00B30A49"/>
  </w:style>
  <w:style w:type="character" w:styleId="PlaceholderText">
    <w:name w:val="Placeholder Text"/>
    <w:basedOn w:val="DefaultParagraphFont"/>
    <w:uiPriority w:val="99"/>
    <w:semiHidden/>
    <w:rsid w:val="003A7C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427"/>
    <w:rPr>
      <w:rFonts w:ascii="Tahoma" w:hAnsi="Tahoma" w:cs="Tahoma"/>
      <w:sz w:val="16"/>
      <w:szCs w:val="16"/>
    </w:rPr>
  </w:style>
  <w:style w:type="character" w:customStyle="1" w:styleId="definition">
    <w:name w:val="definition"/>
    <w:basedOn w:val="DefaultParagraphFont"/>
    <w:rsid w:val="00B30A49"/>
  </w:style>
  <w:style w:type="character" w:styleId="PlaceholderText">
    <w:name w:val="Placeholder Text"/>
    <w:basedOn w:val="DefaultParagraphFont"/>
    <w:uiPriority w:val="99"/>
    <w:semiHidden/>
    <w:rsid w:val="003A7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C780-84CE-43CB-B82F-057570F6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Mel</cp:lastModifiedBy>
  <cp:revision>4</cp:revision>
  <cp:lastPrinted>2014-08-25T14:57:00Z</cp:lastPrinted>
  <dcterms:created xsi:type="dcterms:W3CDTF">2014-08-25T16:44:00Z</dcterms:created>
  <dcterms:modified xsi:type="dcterms:W3CDTF">2014-08-25T21:07:00Z</dcterms:modified>
</cp:coreProperties>
</file>